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4303E" w14:textId="77777777" w:rsidR="007C6B44" w:rsidRDefault="007C6B44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3B7B6EED" w14:textId="77777777" w:rsidR="007C6B44" w:rsidRDefault="007C6B44" w:rsidP="007C6B44">
      <w:pPr>
        <w:pStyle w:val="Encabezado"/>
        <w:jc w:val="center"/>
        <w:rPr>
          <w:rFonts w:ascii="Arial" w:hAnsi="Arial" w:cs="Arial"/>
          <w:b/>
          <w:sz w:val="16"/>
          <w:szCs w:val="20"/>
          <w:u w:val="single"/>
        </w:rPr>
      </w:pPr>
      <w:r w:rsidRPr="008A0AAD">
        <w:rPr>
          <w:rFonts w:ascii="Arial" w:hAnsi="Arial" w:cs="Arial"/>
          <w:b/>
          <w:sz w:val="16"/>
          <w:szCs w:val="20"/>
          <w:u w:val="single"/>
        </w:rPr>
        <w:t xml:space="preserve">MEMORIA CIENTÍFICO-TÉCNICA DE PROYECTOS </w:t>
      </w:r>
      <w:r>
        <w:rPr>
          <w:rFonts w:ascii="Arial" w:hAnsi="Arial" w:cs="Arial"/>
          <w:b/>
          <w:sz w:val="16"/>
          <w:szCs w:val="20"/>
          <w:u w:val="single"/>
        </w:rPr>
        <w:t>COORDINADOS</w:t>
      </w:r>
    </w:p>
    <w:p w14:paraId="404A7729" w14:textId="77777777" w:rsidR="007C6B44" w:rsidRDefault="007C6B44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6C3C8F0B" w14:textId="058AFE4D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5F0711FC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C467" w14:textId="3231F6CF" w:rsidR="00E2725C" w:rsidRPr="00C31663" w:rsidRDefault="00D3759E" w:rsidP="0059269B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C3166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EF45D1" w:rsidRPr="00C31663">
                              <w:rPr>
                                <w:rFonts w:ascii="Arial" w:hAnsi="Arial" w:cs="Arial"/>
                                <w:b/>
                              </w:rPr>
                              <w:t>Proyectos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85E48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>rueba</w:t>
                            </w:r>
                            <w:r w:rsidR="001B096E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585E48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41568B" w:rsidRPr="00C31663">
                              <w:rPr>
                                <w:rFonts w:ascii="Arial" w:hAnsi="Arial" w:cs="Arial"/>
                                <w:b/>
                              </w:rPr>
                              <w:t>oncepto</w:t>
                            </w:r>
                            <w:r w:rsidR="009347BE" w:rsidRPr="00C31663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">
                <v:textbox>
                  <w:txbxContent>
                    <w:p w14:paraId="045BC467" w14:textId="3231F6CF" w:rsidR="00E2725C" w:rsidRPr="00C31663" w:rsidRDefault="00D3759E" w:rsidP="0059269B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1663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C31663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EF45D1" w:rsidRPr="00C31663">
                        <w:rPr>
                          <w:rFonts w:ascii="Arial" w:hAnsi="Arial" w:cs="Arial"/>
                          <w:b/>
                        </w:rPr>
                        <w:t>Proyectos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85E48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>rueba</w:t>
                      </w:r>
                      <w:r w:rsidR="001B096E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585E48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41568B" w:rsidRPr="00C31663">
                        <w:rPr>
                          <w:rFonts w:ascii="Arial" w:hAnsi="Arial" w:cs="Arial"/>
                          <w:b/>
                        </w:rPr>
                        <w:t>oncepto</w:t>
                      </w:r>
                      <w:r w:rsidR="009347BE" w:rsidRPr="00C31663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C316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7A3638CB" w14:textId="77777777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7534FE8B">
                <wp:simplePos x="0" y="0"/>
                <wp:positionH relativeFrom="column">
                  <wp:posOffset>-14605</wp:posOffset>
                </wp:positionH>
                <wp:positionV relativeFrom="paragraph">
                  <wp:posOffset>36195</wp:posOffset>
                </wp:positionV>
                <wp:extent cx="5991225" cy="790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0C0FF9FD" w:rsidR="00AE77B1" w:rsidRPr="000A67C3" w:rsidRDefault="00AE77B1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La memoria no podrá exceder de </w:t>
                            </w:r>
                            <w:r w:rsidR="00C2226D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35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</w:t>
                            </w:r>
                            <w:r w:rsidR="0041568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 descripción del contenido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disponible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BF491DD" w14:textId="77777777" w:rsidR="00E2725C" w:rsidRPr="00A62730" w:rsidRDefault="00E2725C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4F89817D" w:rsidR="00E2725C" w:rsidRPr="000A67C3" w:rsidRDefault="00E2725C" w:rsidP="00C316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</w:t>
                            </w:r>
                            <w:r w:rsidR="00585E48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35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 w:rsidR="003A3D92" w:rsidRPr="003A3D92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 document describing the contents of the proposal is available at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15pt;margin-top:2.85pt;width:471.7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" fillcolor="yellow">
                <v:textbox>
                  <w:txbxContent>
                    <w:p w14:paraId="08FAE374" w14:textId="0C0FF9FD" w:rsidR="00AE77B1" w:rsidRPr="000A67C3" w:rsidRDefault="00AE77B1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La memoria no podrá exceder de </w:t>
                      </w:r>
                      <w:r w:rsidR="00C2226D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35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</w:t>
                      </w:r>
                      <w:r w:rsidR="0041568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 descripción del contenido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disponible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BF491DD" w14:textId="77777777" w:rsidR="00E2725C" w:rsidRPr="00A62730" w:rsidRDefault="00E2725C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4F89817D" w:rsidR="00E2725C" w:rsidRPr="000A67C3" w:rsidRDefault="00E2725C" w:rsidP="00C316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</w:t>
                      </w:r>
                      <w:r w:rsidR="00585E48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35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 w:rsidR="003A3D92" w:rsidRPr="003A3D92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 document describing the contents of the proposal is available at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4F428AA" w14:textId="4F3C5C0C" w:rsidR="0059269B" w:rsidRPr="0059269B" w:rsidRDefault="0059269B" w:rsidP="0059269B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1.</w:t>
      </w:r>
      <w:r w:rsidRPr="0059269B">
        <w:rPr>
          <w:rFonts w:ascii="Arial" w:hAnsi="Arial" w:cs="Arial"/>
          <w:b/>
          <w:noProof/>
          <w:color w:val="000000"/>
          <w:lang w:val="es-ES_tradnl"/>
        </w:rPr>
        <w:t>Portada</w:t>
      </w:r>
    </w:p>
    <w:p w14:paraId="1C7E4DEB" w14:textId="0B2065F5" w:rsidR="00D462E9" w:rsidRPr="00E83C0A" w:rsidRDefault="00D462E9" w:rsidP="00C31663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>ítulo del proyecto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 coordinado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(</w:t>
      </w:r>
      <w:r w:rsidR="00C31663">
        <w:rPr>
          <w:rFonts w:ascii="Arial" w:hAnsi="Arial" w:cs="Arial"/>
          <w:b/>
          <w:noProof/>
          <w:color w:val="000000"/>
          <w:lang w:val="es-ES_tradnl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14:paraId="347FE5A5" w14:textId="7609A079" w:rsidR="00D462E9" w:rsidRPr="00B35926" w:rsidRDefault="00C2226D" w:rsidP="00C31663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US"/>
        </w:rPr>
      </w:pPr>
      <w:r w:rsidRPr="00B35926">
        <w:rPr>
          <w:rFonts w:ascii="Arial" w:hAnsi="Arial" w:cs="Arial"/>
          <w:b/>
          <w:i/>
          <w:noProof/>
          <w:color w:val="000000"/>
          <w:lang w:val="en-US"/>
        </w:rPr>
        <w:t xml:space="preserve">Title of the coordinated project </w:t>
      </w:r>
      <w:r w:rsidR="003E0AEF" w:rsidRPr="00B35926">
        <w:rPr>
          <w:rFonts w:ascii="Arial" w:hAnsi="Arial" w:cs="Arial"/>
          <w:b/>
          <w:i/>
          <w:noProof/>
          <w:color w:val="000000"/>
          <w:lang w:val="en-US"/>
        </w:rPr>
        <w:t>(A</w:t>
      </w:r>
      <w:r w:rsidR="00C31663" w:rsidRPr="00B35926">
        <w:rPr>
          <w:rFonts w:ascii="Arial" w:hAnsi="Arial" w:cs="Arial"/>
          <w:b/>
          <w:i/>
          <w:noProof/>
          <w:color w:val="000000"/>
          <w:lang w:val="en-US"/>
        </w:rPr>
        <w:t>cronym</w:t>
      </w:r>
      <w:r w:rsidR="003E0AEF" w:rsidRPr="00B35926">
        <w:rPr>
          <w:rFonts w:ascii="Arial" w:hAnsi="Arial" w:cs="Arial"/>
          <w:b/>
          <w:i/>
          <w:noProof/>
          <w:color w:val="000000"/>
          <w:lang w:val="en-US"/>
        </w:rPr>
        <w:t>)</w:t>
      </w:r>
      <w:r w:rsidR="00D462E9" w:rsidRPr="00B35926">
        <w:rPr>
          <w:rFonts w:ascii="Arial" w:hAnsi="Arial" w:cs="Arial"/>
          <w:b/>
          <w:i/>
          <w:noProof/>
          <w:color w:val="000000"/>
          <w:lang w:val="en-US"/>
        </w:rPr>
        <w:t xml:space="preserve">: </w:t>
      </w:r>
      <w:r w:rsidR="00D462E9"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="00D462E9" w:rsidRPr="00B35926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="00D462E9" w:rsidRPr="00255B1F">
        <w:rPr>
          <w:rFonts w:ascii="Arial" w:hAnsi="Arial" w:cs="Arial"/>
          <w:noProof/>
          <w:color w:val="000000"/>
        </w:rPr>
      </w:r>
      <w:r w:rsidR="00D462E9" w:rsidRPr="00255B1F">
        <w:rPr>
          <w:rFonts w:ascii="Arial" w:hAnsi="Arial" w:cs="Arial"/>
          <w:noProof/>
          <w:color w:val="000000"/>
        </w:rPr>
        <w:fldChar w:fldCharType="separate"/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t> </w:t>
      </w:r>
      <w:r w:rsidR="00D462E9" w:rsidRPr="00255B1F">
        <w:rPr>
          <w:rFonts w:ascii="Arial" w:hAnsi="Arial" w:cs="Arial"/>
          <w:noProof/>
          <w:color w:val="000000"/>
        </w:rPr>
        <w:fldChar w:fldCharType="end"/>
      </w:r>
    </w:p>
    <w:p w14:paraId="2999CA67" w14:textId="2B625FFD" w:rsidR="00520303" w:rsidRPr="00B35926" w:rsidRDefault="00520303" w:rsidP="00C31663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8BD0C3F" w14:textId="0FA81413" w:rsidR="006031AF" w:rsidRPr="00C45000" w:rsidRDefault="006031AF" w:rsidP="00C2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D</w:t>
      </w:r>
      <w:r w:rsidR="00C2226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atos de los subproyectos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 - </w:t>
      </w:r>
      <w:r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</w:t>
      </w:r>
      <w:r w:rsidR="00C2226D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ubprojects data (elimine los que no proceda)</w:t>
      </w:r>
    </w:p>
    <w:p w14:paraId="778BA752" w14:textId="7BA75ADD" w:rsidR="006031AF" w:rsidRPr="00C45000" w:rsidRDefault="006031AF" w:rsidP="006031AF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ubproyecto </w:t>
      </w: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439EFE35" w14:textId="5E06F0FA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P 1 C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oordin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750629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  <w:permEnd w:id="17506292"/>
    </w:p>
    <w:p w14:paraId="458B1630" w14:textId="0F55DC22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P 2 C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oordin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9912900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299129007"/>
    </w:p>
    <w:p w14:paraId="03DF0E9A" w14:textId="61220431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ítulo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</w:t>
      </w:r>
      <w:r w:rsidR="00C2226D">
        <w:rPr>
          <w:rFonts w:ascii="Arial" w:hAnsi="Arial" w:cs="Arial"/>
          <w:b/>
          <w:i/>
          <w:noProof/>
          <w:color w:val="000000"/>
          <w:lang w:val="es-ES_tradnl"/>
        </w:rPr>
        <w:t>í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26201600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426201600"/>
    </w:p>
    <w:p w14:paraId="1F3FD149" w14:textId="5E362AE6" w:rsidR="006031AF" w:rsidRPr="00C45000" w:rsidRDefault="00C2226D" w:rsidP="006031AF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="006031AF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E4C9EDB" w14:textId="77777777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75242541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75242541"/>
    </w:p>
    <w:p w14:paraId="0C772063" w14:textId="77777777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36802936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368029360"/>
    </w:p>
    <w:p w14:paraId="51222DF0" w14:textId="798F1A3A" w:rsidR="006031AF" w:rsidRPr="00C45000" w:rsidRDefault="00C2226D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6031AF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="006031AF"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431857437" w:edGrp="everyone"/>
      <w:r w:rsidR="006031AF"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031AF"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="006031AF" w:rsidRPr="00C45000">
        <w:rPr>
          <w:rFonts w:ascii="Arial" w:hAnsi="Arial" w:cs="Arial"/>
          <w:noProof/>
          <w:color w:val="000000"/>
        </w:rPr>
      </w:r>
      <w:r w:rsidR="006031AF" w:rsidRPr="00C45000">
        <w:rPr>
          <w:rFonts w:ascii="Arial" w:hAnsi="Arial" w:cs="Arial"/>
          <w:noProof/>
          <w:color w:val="000000"/>
        </w:rPr>
        <w:fldChar w:fldCharType="separate"/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t> </w:t>
      </w:r>
      <w:r w:rsidR="006031AF" w:rsidRPr="00C45000">
        <w:rPr>
          <w:rFonts w:ascii="Arial" w:hAnsi="Arial" w:cs="Arial"/>
          <w:noProof/>
          <w:color w:val="000000"/>
        </w:rPr>
        <w:fldChar w:fldCharType="end"/>
      </w:r>
      <w:permEnd w:id="1431857437"/>
    </w:p>
    <w:p w14:paraId="39A0D659" w14:textId="78965C85" w:rsidR="00C2226D" w:rsidRPr="00C45000" w:rsidRDefault="005F5367" w:rsidP="00C2226D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 3</w:t>
      </w:r>
      <w:r w:rsidR="00C2226D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A4BEDB8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6079307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60793077"/>
    </w:p>
    <w:p w14:paraId="7DEBA06E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2456622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4566223"/>
    </w:p>
    <w:p w14:paraId="53768E13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05265318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052653189"/>
    </w:p>
    <w:p w14:paraId="2DF16979" w14:textId="2A0FC3F0" w:rsidR="00C2226D" w:rsidRPr="00C45000" w:rsidRDefault="005F5367" w:rsidP="00C2226D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 4</w:t>
      </w:r>
      <w:r w:rsidR="00C2226D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16809F2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4731688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47316888"/>
    </w:p>
    <w:p w14:paraId="2F524B3A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92281513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922815135"/>
    </w:p>
    <w:p w14:paraId="031CC066" w14:textId="77777777" w:rsidR="00C2226D" w:rsidRPr="00C45000" w:rsidRDefault="00C2226D" w:rsidP="00C2226D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006718261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006718261"/>
    </w:p>
    <w:p w14:paraId="56114BD5" w14:textId="170627E3" w:rsidR="001B096E" w:rsidRPr="00C45000" w:rsidRDefault="001B096E" w:rsidP="001B096E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0970CFB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31903271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319032717"/>
    </w:p>
    <w:p w14:paraId="6DD9FAE2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3978809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39788098"/>
    </w:p>
    <w:p w14:paraId="5E7A9A20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726832231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726832231"/>
    </w:p>
    <w:p w14:paraId="48246081" w14:textId="557E0E52" w:rsidR="001B096E" w:rsidRPr="00C45000" w:rsidRDefault="002B42F9" w:rsidP="001B096E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="001B096E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697178B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2667529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62667529"/>
    </w:p>
    <w:p w14:paraId="5D6F11CD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8521829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85218296"/>
    </w:p>
    <w:p w14:paraId="090ACB4E" w14:textId="77777777" w:rsidR="001B096E" w:rsidRPr="00C45000" w:rsidRDefault="001B096E" w:rsidP="001B096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09560406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509560406"/>
    </w:p>
    <w:p w14:paraId="6F5DDC02" w14:textId="77777777" w:rsidR="001B096E" w:rsidRDefault="001B096E" w:rsidP="00C31663">
      <w:pPr>
        <w:spacing w:after="0" w:line="240" w:lineRule="auto"/>
        <w:rPr>
          <w:rFonts w:ascii="Arial" w:hAnsi="Arial" w:cs="Arial"/>
          <w:b/>
        </w:rPr>
      </w:pPr>
    </w:p>
    <w:p w14:paraId="1C572B56" w14:textId="77777777" w:rsidR="00C2226D" w:rsidRDefault="00C2226D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1D8DE61A" w14:textId="090A014B" w:rsidR="00EC5D94" w:rsidRPr="00B35926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  <w:r w:rsidR="00B61F9B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  <w:proofErr w:type="spellStart"/>
      <w:r w:rsidR="00EC5D94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Í</w:t>
      </w:r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ndice</w:t>
      </w:r>
      <w:proofErr w:type="spellEnd"/>
      <w:r w:rsidR="00EC5D94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– T</w:t>
      </w:r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able of content</w:t>
      </w:r>
    </w:p>
    <w:p w14:paraId="70BC395D" w14:textId="77777777" w:rsidR="00C31663" w:rsidRPr="00B35926" w:rsidRDefault="00C31663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14:paraId="0BF694A2" w14:textId="2E25D936" w:rsidR="00B61F9B" w:rsidRPr="00B35926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3.</w:t>
      </w:r>
      <w:r w:rsidR="00EC5D94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EC5D94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A</w:t>
      </w:r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ntecedentes</w:t>
      </w:r>
      <w:proofErr w:type="spellEnd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estado</w:t>
      </w:r>
      <w:proofErr w:type="spellEnd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actual </w:t>
      </w:r>
      <w:proofErr w:type="gramStart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del</w:t>
      </w:r>
      <w:proofErr w:type="gramEnd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tema</w:t>
      </w:r>
      <w:proofErr w:type="spellEnd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y </w:t>
      </w:r>
      <w:proofErr w:type="spellStart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justificación</w:t>
      </w:r>
      <w:proofErr w:type="spellEnd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de la </w:t>
      </w:r>
      <w:proofErr w:type="spellStart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propuesta</w:t>
      </w:r>
      <w:proofErr w:type="spellEnd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–</w:t>
      </w:r>
      <w:r w:rsidR="00AD1F6F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EC5D94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S</w:t>
      </w:r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tate of the art, current knowledge and </w:t>
      </w:r>
      <w:proofErr w:type="spellStart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>justificaction</w:t>
      </w:r>
      <w:proofErr w:type="spellEnd"/>
      <w:r w:rsidR="00C31663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of the proposal </w:t>
      </w:r>
      <w:r w:rsidR="00EC5D94" w:rsidRPr="00B3592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</w:p>
    <w:p w14:paraId="0DB0BBB5" w14:textId="77777777" w:rsidR="006967CD" w:rsidRPr="00B35926" w:rsidRDefault="006967CD" w:rsidP="00C31663">
      <w:pPr>
        <w:spacing w:after="0" w:line="240" w:lineRule="auto"/>
        <w:rPr>
          <w:rFonts w:ascii="Arial" w:hAnsi="Arial" w:cs="Arial"/>
          <w:lang w:val="en-US"/>
        </w:rPr>
      </w:pPr>
    </w:p>
    <w:p w14:paraId="3301179D" w14:textId="13D32A99" w:rsidR="0005235E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4</w:t>
      </w:r>
      <w:r w:rsidR="0005235E">
        <w:rPr>
          <w:rFonts w:ascii="Arial" w:hAnsi="Arial" w:cs="Arial"/>
          <w:b/>
          <w:color w:val="auto"/>
          <w:sz w:val="22"/>
          <w:szCs w:val="22"/>
        </w:rPr>
        <w:t>. O</w:t>
      </w:r>
      <w:r w:rsidR="00C2226D">
        <w:rPr>
          <w:rFonts w:ascii="Arial" w:hAnsi="Arial" w:cs="Arial"/>
          <w:b/>
          <w:color w:val="auto"/>
          <w:sz w:val="22"/>
          <w:szCs w:val="22"/>
        </w:rPr>
        <w:t>bjetiv</w:t>
      </w:r>
      <w:r w:rsidR="00C31663">
        <w:rPr>
          <w:rFonts w:ascii="Arial" w:hAnsi="Arial" w:cs="Arial"/>
          <w:b/>
          <w:color w:val="auto"/>
          <w:sz w:val="22"/>
          <w:szCs w:val="22"/>
        </w:rPr>
        <w:t xml:space="preserve">os </w:t>
      </w:r>
      <w:r w:rsidR="0005235E">
        <w:rPr>
          <w:rFonts w:ascii="Arial" w:hAnsi="Arial" w:cs="Arial"/>
          <w:b/>
          <w:color w:val="auto"/>
          <w:sz w:val="22"/>
          <w:szCs w:val="22"/>
        </w:rPr>
        <w:t>-</w:t>
      </w:r>
      <w:r w:rsidR="00C31663">
        <w:rPr>
          <w:rFonts w:ascii="Arial" w:hAnsi="Arial" w:cs="Arial"/>
          <w:b/>
          <w:color w:val="auto"/>
          <w:sz w:val="22"/>
          <w:szCs w:val="22"/>
        </w:rPr>
        <w:t>–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C31663">
        <w:rPr>
          <w:rFonts w:ascii="Arial" w:hAnsi="Arial" w:cs="Arial"/>
          <w:b/>
          <w:color w:val="auto"/>
          <w:sz w:val="22"/>
          <w:szCs w:val="22"/>
        </w:rPr>
        <w:t>Objectives</w:t>
      </w:r>
      <w:proofErr w:type="spellEnd"/>
    </w:p>
    <w:p w14:paraId="76E484B5" w14:textId="77777777" w:rsidR="0059269B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B1F9C26" w14:textId="37C405CC" w:rsidR="00B61F9B" w:rsidRDefault="0059269B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5</w:t>
      </w:r>
      <w:r w:rsidR="0005235E">
        <w:rPr>
          <w:rFonts w:ascii="Arial" w:hAnsi="Arial" w:cs="Arial"/>
          <w:b/>
          <w:color w:val="auto"/>
          <w:sz w:val="22"/>
          <w:szCs w:val="22"/>
        </w:rPr>
        <w:t>. M</w:t>
      </w:r>
      <w:r w:rsidR="00C31663">
        <w:rPr>
          <w:rFonts w:ascii="Arial" w:hAnsi="Arial" w:cs="Arial"/>
          <w:b/>
          <w:color w:val="auto"/>
          <w:sz w:val="22"/>
          <w:szCs w:val="22"/>
        </w:rPr>
        <w:t>etodología y plan de implementación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– </w:t>
      </w:r>
      <w:proofErr w:type="spellStart"/>
      <w:r w:rsidR="0005235E">
        <w:rPr>
          <w:rFonts w:ascii="Arial" w:hAnsi="Arial" w:cs="Arial"/>
          <w:b/>
          <w:color w:val="auto"/>
          <w:sz w:val="22"/>
          <w:szCs w:val="22"/>
        </w:rPr>
        <w:t>M</w:t>
      </w:r>
      <w:r w:rsidR="00C31663">
        <w:rPr>
          <w:rFonts w:ascii="Arial" w:hAnsi="Arial" w:cs="Arial"/>
          <w:b/>
          <w:color w:val="auto"/>
          <w:sz w:val="22"/>
          <w:szCs w:val="22"/>
        </w:rPr>
        <w:t>ethodology</w:t>
      </w:r>
      <w:proofErr w:type="spellEnd"/>
      <w:r w:rsidR="00C31663">
        <w:rPr>
          <w:rFonts w:ascii="Arial" w:hAnsi="Arial" w:cs="Arial"/>
          <w:b/>
          <w:color w:val="auto"/>
          <w:sz w:val="22"/>
          <w:szCs w:val="22"/>
        </w:rPr>
        <w:t xml:space="preserve"> and </w:t>
      </w:r>
      <w:proofErr w:type="spellStart"/>
      <w:r w:rsidR="00C31663">
        <w:rPr>
          <w:rFonts w:ascii="Arial" w:hAnsi="Arial" w:cs="Arial"/>
          <w:b/>
          <w:color w:val="auto"/>
          <w:sz w:val="22"/>
          <w:szCs w:val="22"/>
        </w:rPr>
        <w:t>implementation</w:t>
      </w:r>
      <w:proofErr w:type="spellEnd"/>
      <w:r w:rsidR="00C31663">
        <w:rPr>
          <w:rFonts w:ascii="Arial" w:hAnsi="Arial" w:cs="Arial"/>
          <w:b/>
          <w:color w:val="auto"/>
          <w:sz w:val="22"/>
          <w:szCs w:val="22"/>
        </w:rPr>
        <w:t xml:space="preserve"> plan</w:t>
      </w:r>
      <w:r w:rsidR="0005235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F8E4BC5" w14:textId="77777777" w:rsidR="0005235E" w:rsidRDefault="0005235E" w:rsidP="00C31663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1E462FB" w14:textId="77777777" w:rsidR="00FB7724" w:rsidRDefault="00FB7724" w:rsidP="00FB7724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6. Equipo investigador - 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Research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team</w:t>
      </w:r>
      <w:proofErr w:type="spellEnd"/>
    </w:p>
    <w:p w14:paraId="31B5E198" w14:textId="77777777" w:rsidR="00FB7724" w:rsidRDefault="00FB7724" w:rsidP="00FB7724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299C56B8" w14:textId="77777777" w:rsidR="00FB7724" w:rsidRPr="00C31663" w:rsidRDefault="00FB7724" w:rsidP="00FB7724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7. Impacto científico-técnico –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Scientific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technical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impact</w:t>
      </w:r>
      <w:proofErr w:type="spellEnd"/>
    </w:p>
    <w:p w14:paraId="6DB79ACC" w14:textId="77777777" w:rsidR="00FB7724" w:rsidRPr="00C31663" w:rsidRDefault="00FB7724" w:rsidP="00FB7724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7BA68AA" w14:textId="0C1D6344" w:rsidR="00FB7724" w:rsidRDefault="00FB7724" w:rsidP="007D7B7E">
      <w:pPr>
        <w:pStyle w:val="Ttulo1"/>
        <w:spacing w:before="0" w:after="24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8</w:t>
      </w:r>
      <w:r w:rsidRPr="0005235E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 xml:space="preserve"> Impacto social y económico – Social and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economic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impact</w:t>
      </w:r>
      <w:proofErr w:type="spellEnd"/>
    </w:p>
    <w:p w14:paraId="4A80A013" w14:textId="77777777" w:rsidR="007D7B7E" w:rsidRDefault="007D7B7E" w:rsidP="007D7B7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425C55">
        <w:rPr>
          <w:rFonts w:ascii="Arial" w:hAnsi="Arial" w:cs="Arial"/>
          <w:b/>
          <w:color w:val="auto"/>
          <w:sz w:val="22"/>
          <w:szCs w:val="22"/>
        </w:rPr>
        <w:t xml:space="preserve">9. Análisis según el «principio DNSH» - </w:t>
      </w:r>
      <w:proofErr w:type="spellStart"/>
      <w:r w:rsidRPr="00425C55">
        <w:rPr>
          <w:rFonts w:ascii="Arial" w:hAnsi="Arial" w:cs="Arial"/>
          <w:b/>
          <w:color w:val="auto"/>
          <w:sz w:val="22"/>
          <w:szCs w:val="22"/>
        </w:rPr>
        <w:t>Analysis</w:t>
      </w:r>
      <w:proofErr w:type="spellEnd"/>
      <w:r w:rsidRPr="00425C55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425C55">
        <w:rPr>
          <w:rFonts w:ascii="Arial" w:hAnsi="Arial" w:cs="Arial"/>
          <w:b/>
          <w:color w:val="auto"/>
          <w:sz w:val="22"/>
          <w:szCs w:val="22"/>
        </w:rPr>
        <w:t>according</w:t>
      </w:r>
      <w:proofErr w:type="spellEnd"/>
      <w:r w:rsidRPr="00425C55">
        <w:rPr>
          <w:rFonts w:ascii="Arial" w:hAnsi="Arial" w:cs="Arial"/>
          <w:b/>
          <w:color w:val="auto"/>
          <w:sz w:val="22"/>
          <w:szCs w:val="22"/>
        </w:rPr>
        <w:t xml:space="preserve"> to </w:t>
      </w:r>
      <w:proofErr w:type="spellStart"/>
      <w:r w:rsidRPr="00425C55">
        <w:rPr>
          <w:rFonts w:ascii="Arial" w:hAnsi="Arial" w:cs="Arial"/>
          <w:b/>
          <w:color w:val="auto"/>
          <w:sz w:val="22"/>
          <w:szCs w:val="22"/>
        </w:rPr>
        <w:t>the</w:t>
      </w:r>
      <w:proofErr w:type="spellEnd"/>
      <w:r w:rsidRPr="00425C55">
        <w:rPr>
          <w:rFonts w:ascii="Arial" w:hAnsi="Arial" w:cs="Arial"/>
          <w:b/>
          <w:color w:val="auto"/>
          <w:sz w:val="22"/>
          <w:szCs w:val="22"/>
        </w:rPr>
        <w:t xml:space="preserve"> «DNSH </w:t>
      </w:r>
      <w:proofErr w:type="spellStart"/>
      <w:r w:rsidRPr="00425C55">
        <w:rPr>
          <w:rFonts w:ascii="Arial" w:hAnsi="Arial" w:cs="Arial"/>
          <w:b/>
          <w:color w:val="auto"/>
          <w:sz w:val="22"/>
          <w:szCs w:val="22"/>
        </w:rPr>
        <w:t>principle</w:t>
      </w:r>
      <w:proofErr w:type="spellEnd"/>
      <w:r w:rsidRPr="00425C55">
        <w:rPr>
          <w:rFonts w:ascii="Arial" w:hAnsi="Arial" w:cs="Arial"/>
          <w:b/>
          <w:color w:val="auto"/>
          <w:sz w:val="22"/>
          <w:szCs w:val="22"/>
        </w:rPr>
        <w:t>»</w:t>
      </w:r>
    </w:p>
    <w:p w14:paraId="054E129C" w14:textId="77777777" w:rsidR="00FB7724" w:rsidRDefault="00FB7724" w:rsidP="007D7B7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56B60B5C" w14:textId="061CE710" w:rsidR="00B61F9B" w:rsidRPr="0005235E" w:rsidRDefault="007D7B7E" w:rsidP="0005235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0</w:t>
      </w:r>
      <w:r w:rsidR="00FB7724">
        <w:rPr>
          <w:rFonts w:ascii="Arial" w:hAnsi="Arial" w:cs="Arial"/>
          <w:b/>
          <w:color w:val="auto"/>
          <w:sz w:val="22"/>
          <w:szCs w:val="22"/>
        </w:rPr>
        <w:t xml:space="preserve">. Condiciones específicas para la ejecución de determinados proyectos –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Specific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conditions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for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the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execution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of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certain</w:t>
      </w:r>
      <w:proofErr w:type="spellEnd"/>
      <w:r w:rsidR="00FB77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B7724">
        <w:rPr>
          <w:rFonts w:ascii="Arial" w:hAnsi="Arial" w:cs="Arial"/>
          <w:b/>
          <w:color w:val="auto"/>
          <w:sz w:val="22"/>
          <w:szCs w:val="22"/>
        </w:rPr>
        <w:t>projects</w:t>
      </w:r>
      <w:proofErr w:type="spellEnd"/>
    </w:p>
    <w:sectPr w:rsidR="00B61F9B" w:rsidRPr="0005235E" w:rsidSect="00053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AC9D" w14:textId="77777777" w:rsidR="00A33DDD" w:rsidRDefault="00A33DDD" w:rsidP="00B45F1A">
      <w:pPr>
        <w:spacing w:after="0" w:line="240" w:lineRule="auto"/>
      </w:pPr>
      <w:r>
        <w:separator/>
      </w:r>
    </w:p>
  </w:endnote>
  <w:endnote w:type="continuationSeparator" w:id="0">
    <w:p w14:paraId="013DEE8D" w14:textId="77777777" w:rsidR="00A33DDD" w:rsidRDefault="00A33DDD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7292" w14:textId="77777777" w:rsidR="007C6B44" w:rsidRDefault="007C6B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48E5" w14:textId="69BE7162" w:rsidR="007C6B44" w:rsidRDefault="007C6B44" w:rsidP="007C6B44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9E4A9D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35</w:t>
    </w:r>
  </w:p>
  <w:p w14:paraId="6D352D7B" w14:textId="2F2F11D3" w:rsidR="001C7D7F" w:rsidRPr="00615AAF" w:rsidRDefault="001C7D7F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FCF8" w14:textId="0295EA36" w:rsidR="00585E48" w:rsidRDefault="00585E48" w:rsidP="00E27F82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9E4A9D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18157A">
      <w:rPr>
        <w:rFonts w:ascii="Arial" w:hAnsi="Arial" w:cs="Arial"/>
        <w:sz w:val="16"/>
        <w:szCs w:val="16"/>
      </w:rPr>
      <w:t>3</w:t>
    </w:r>
    <w:r w:rsidR="001B096E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0844" w14:textId="77777777" w:rsidR="00A33DDD" w:rsidRDefault="00A33DDD" w:rsidP="00B45F1A">
      <w:pPr>
        <w:spacing w:after="0" w:line="240" w:lineRule="auto"/>
      </w:pPr>
      <w:r>
        <w:separator/>
      </w:r>
    </w:p>
  </w:footnote>
  <w:footnote w:type="continuationSeparator" w:id="0">
    <w:p w14:paraId="08EE9126" w14:textId="77777777" w:rsidR="00A33DDD" w:rsidRDefault="00A33DDD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F736" w14:textId="77777777" w:rsidR="007C6B44" w:rsidRDefault="007C6B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32418202" w:rsidR="00A04DDF" w:rsidRPr="0005365B" w:rsidRDefault="007C6B44" w:rsidP="0005365B">
    <w:pPr>
      <w:pStyle w:val="Encabezado"/>
      <w:jc w:val="right"/>
    </w:pPr>
    <w:r>
      <w:t xml:space="preserve">   </w:t>
    </w:r>
    <w:r w:rsidR="0005365B"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50C344AB" w:rsidR="0005365B" w:rsidRPr="0005365B" w:rsidRDefault="009347BE" w:rsidP="0005365B">
    <w:pPr>
      <w:pStyle w:val="Encabezado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0C1633F8" wp14:editId="4AD45655">
          <wp:simplePos x="0" y="0"/>
          <wp:positionH relativeFrom="column">
            <wp:posOffset>5891758</wp:posOffset>
          </wp:positionH>
          <wp:positionV relativeFrom="paragraph">
            <wp:posOffset>1519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105">
      <w:rPr>
        <w:rFonts w:ascii="Arial" w:hAnsi="Arial" w:cs="Arial"/>
        <w:noProof/>
        <w:lang w:eastAsia="es-ES"/>
      </w:rPr>
      <w:drawing>
        <wp:inline distT="0" distB="0" distL="0" distR="0" wp14:anchorId="4F345FB0" wp14:editId="2747B0F1">
          <wp:extent cx="1152000" cy="46800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CINN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B44">
      <w:rPr>
        <w:rFonts w:ascii="Arial" w:hAnsi="Arial" w:cs="Arial"/>
      </w:rPr>
      <w:t xml:space="preserve">                                                 </w:t>
    </w:r>
    <w:r w:rsidR="007C6B44" w:rsidRPr="006F535E">
      <w:rPr>
        <w:noProof/>
        <w:lang w:eastAsia="es-ES"/>
      </w:rPr>
      <w:drawing>
        <wp:inline distT="0" distB="0" distL="0" distR="0" wp14:anchorId="0AF6D648" wp14:editId="07218787">
          <wp:extent cx="1200150" cy="352395"/>
          <wp:effectExtent l="0" t="0" r="0" b="0"/>
          <wp:docPr id="4" name="Imagen 4" descr="C:\Users\paloma.salcedo\AppData\Local\Microsoft\Windows\INetCache\Content.Outlook\2RTRIKTQ\ES Financiado por la Unión 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oma.salcedo\AppData\Local\Microsoft\Windows\INetCache\Content.Outlook\2RTRIKTQ\ES Financiado por la Unión Europe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51" cy="36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94841"/>
    <w:multiLevelType w:val="hybridMultilevel"/>
    <w:tmpl w:val="375E5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235E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26D3"/>
    <w:rsid w:val="000F52DA"/>
    <w:rsid w:val="000F7AE3"/>
    <w:rsid w:val="0011323D"/>
    <w:rsid w:val="00126064"/>
    <w:rsid w:val="00146D1C"/>
    <w:rsid w:val="001501D9"/>
    <w:rsid w:val="00176615"/>
    <w:rsid w:val="0018157A"/>
    <w:rsid w:val="001851A4"/>
    <w:rsid w:val="001855EF"/>
    <w:rsid w:val="001916E0"/>
    <w:rsid w:val="001A723C"/>
    <w:rsid w:val="001B096E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2F9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44175"/>
    <w:rsid w:val="00364522"/>
    <w:rsid w:val="00365D7A"/>
    <w:rsid w:val="00372FDB"/>
    <w:rsid w:val="003A1BB3"/>
    <w:rsid w:val="003A3D92"/>
    <w:rsid w:val="003E0AEF"/>
    <w:rsid w:val="004006B5"/>
    <w:rsid w:val="00403AE0"/>
    <w:rsid w:val="00404A46"/>
    <w:rsid w:val="00411FFD"/>
    <w:rsid w:val="0041568B"/>
    <w:rsid w:val="00432CC4"/>
    <w:rsid w:val="00492159"/>
    <w:rsid w:val="004A3972"/>
    <w:rsid w:val="004A75FF"/>
    <w:rsid w:val="004B347B"/>
    <w:rsid w:val="004D1EC7"/>
    <w:rsid w:val="004D431D"/>
    <w:rsid w:val="004D6250"/>
    <w:rsid w:val="004E261D"/>
    <w:rsid w:val="004E6A8A"/>
    <w:rsid w:val="004F18E4"/>
    <w:rsid w:val="0051234F"/>
    <w:rsid w:val="00520303"/>
    <w:rsid w:val="005240D3"/>
    <w:rsid w:val="0054075F"/>
    <w:rsid w:val="005456C1"/>
    <w:rsid w:val="00561E67"/>
    <w:rsid w:val="00567C51"/>
    <w:rsid w:val="00585E48"/>
    <w:rsid w:val="0059269B"/>
    <w:rsid w:val="00596CD6"/>
    <w:rsid w:val="00597199"/>
    <w:rsid w:val="005B78E5"/>
    <w:rsid w:val="005F5367"/>
    <w:rsid w:val="00602AC7"/>
    <w:rsid w:val="006031AF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C6B44"/>
    <w:rsid w:val="007D0116"/>
    <w:rsid w:val="007D5A83"/>
    <w:rsid w:val="007D7B7E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40F92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B1882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9E4A9D"/>
    <w:rsid w:val="00A01439"/>
    <w:rsid w:val="00A04DDF"/>
    <w:rsid w:val="00A051AB"/>
    <w:rsid w:val="00A22C8D"/>
    <w:rsid w:val="00A31137"/>
    <w:rsid w:val="00A33DDD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35926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77B0"/>
    <w:rsid w:val="00C2226D"/>
    <w:rsid w:val="00C23B89"/>
    <w:rsid w:val="00C31663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3013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27F82"/>
    <w:rsid w:val="00E330A3"/>
    <w:rsid w:val="00E4704C"/>
    <w:rsid w:val="00E6379E"/>
    <w:rsid w:val="00E72BE3"/>
    <w:rsid w:val="00E83C0A"/>
    <w:rsid w:val="00EC29F9"/>
    <w:rsid w:val="00EC5D94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B7724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FBC9-5578-46C6-9D18-5DBE5C0A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5T10:28:00Z</dcterms:created>
  <dcterms:modified xsi:type="dcterms:W3CDTF">2021-04-25T10:28:00Z</dcterms:modified>
</cp:coreProperties>
</file>